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D06276" w:rsidRDefault="009D56EE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</w:p>
    <w:p w14:paraId="60DCDBEC" w14:textId="461FDB9D" w:rsidR="00541E1F" w:rsidRPr="00D06276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222992847"/>
      <w:r w:rsidRPr="00D06276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D06276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D06276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D06276" w:rsidRDefault="00541E1F" w:rsidP="00541E1F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0D5088DE" w14:textId="15703ED1" w:rsidR="00541E1F" w:rsidRPr="00D06276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Walworth County Commissioners</w:t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="00F12933" w:rsidRPr="00D06276">
        <w:rPr>
          <w:rFonts w:ascii="Calibri" w:hAnsi="Calibri" w:cs="Calibri"/>
          <w:b/>
          <w:bCs/>
          <w:sz w:val="20"/>
          <w:szCs w:val="20"/>
        </w:rPr>
        <w:t>R</w:t>
      </w:r>
      <w:r w:rsidR="00CC3292" w:rsidRPr="00D06276">
        <w:rPr>
          <w:rFonts w:ascii="Calibri" w:hAnsi="Calibri" w:cs="Calibri"/>
          <w:b/>
          <w:bCs/>
          <w:sz w:val="20"/>
          <w:szCs w:val="20"/>
        </w:rPr>
        <w:t>and</w:t>
      </w:r>
      <w:r w:rsidR="00075540" w:rsidRPr="00D06276">
        <w:rPr>
          <w:rFonts w:ascii="Calibri" w:hAnsi="Calibri" w:cs="Calibri"/>
          <w:b/>
          <w:bCs/>
          <w:sz w:val="20"/>
          <w:szCs w:val="20"/>
        </w:rPr>
        <w:t>y</w:t>
      </w:r>
      <w:r w:rsidR="00CC3292" w:rsidRPr="00D06276">
        <w:rPr>
          <w:rFonts w:ascii="Calibri" w:hAnsi="Calibri" w:cs="Calibri"/>
          <w:b/>
          <w:bCs/>
          <w:sz w:val="20"/>
          <w:szCs w:val="20"/>
        </w:rPr>
        <w:t xml:space="preserve"> Carlson</w:t>
      </w:r>
      <w:r w:rsidRPr="00D06276">
        <w:rPr>
          <w:rFonts w:ascii="Calibri" w:hAnsi="Calibri" w:cs="Calibri"/>
          <w:b/>
          <w:bCs/>
          <w:sz w:val="20"/>
          <w:szCs w:val="20"/>
        </w:rPr>
        <w:t xml:space="preserve">, Chairperson </w:t>
      </w:r>
    </w:p>
    <w:p w14:paraId="659F6930" w14:textId="1F4D09B4" w:rsidR="00541E1F" w:rsidRPr="00D06276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4304 4</w:t>
      </w:r>
      <w:r w:rsidRPr="00D06276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Pr="00D06276">
        <w:rPr>
          <w:rFonts w:ascii="Calibri" w:hAnsi="Calibri" w:cs="Calibri"/>
          <w:b/>
          <w:bCs/>
          <w:sz w:val="20"/>
          <w:szCs w:val="20"/>
        </w:rPr>
        <w:t xml:space="preserve"> Ave</w:t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="00CC3292" w:rsidRPr="00D06276">
        <w:rPr>
          <w:rFonts w:ascii="Calibri" w:hAnsi="Calibri" w:cs="Calibri"/>
          <w:b/>
          <w:bCs/>
          <w:sz w:val="20"/>
          <w:szCs w:val="20"/>
        </w:rPr>
        <w:t>James H</w:t>
      </w:r>
      <w:r w:rsidR="00292F68" w:rsidRPr="00D06276">
        <w:rPr>
          <w:rFonts w:ascii="Calibri" w:hAnsi="Calibri" w:cs="Calibri"/>
          <w:b/>
          <w:bCs/>
          <w:sz w:val="20"/>
          <w:szCs w:val="20"/>
        </w:rPr>
        <w:t>o</w:t>
      </w:r>
      <w:r w:rsidR="00CC3292" w:rsidRPr="00D06276">
        <w:rPr>
          <w:rFonts w:ascii="Calibri" w:hAnsi="Calibri" w:cs="Calibri"/>
          <w:b/>
          <w:bCs/>
          <w:sz w:val="20"/>
          <w:szCs w:val="20"/>
        </w:rPr>
        <w:t>uck</w:t>
      </w:r>
      <w:r w:rsidRPr="00D06276">
        <w:rPr>
          <w:rFonts w:ascii="Calibri" w:hAnsi="Calibri" w:cs="Calibri"/>
          <w:b/>
          <w:bCs/>
          <w:sz w:val="20"/>
          <w:szCs w:val="20"/>
        </w:rPr>
        <w:t>, Commissioner</w:t>
      </w:r>
    </w:p>
    <w:p w14:paraId="2F934DA6" w14:textId="5EC0CFFC" w:rsidR="00541E1F" w:rsidRPr="00D06276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Selby SD  57472</w:t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  <w:t>Duane Mohr, Commissioner</w:t>
      </w:r>
    </w:p>
    <w:p w14:paraId="4116B2C5" w14:textId="77777777" w:rsidR="00541E1F" w:rsidRPr="00D06276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  <w:t>Scott Schilling, Commissioner</w:t>
      </w:r>
    </w:p>
    <w:p w14:paraId="1ED504C3" w14:textId="77777777" w:rsidR="00541E1F" w:rsidRPr="00D06276" w:rsidRDefault="00541E1F" w:rsidP="00541E1F">
      <w:pPr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</w:r>
      <w:r w:rsidRPr="00D06276">
        <w:rPr>
          <w:rFonts w:ascii="Calibri" w:hAnsi="Calibri" w:cs="Calibri"/>
          <w:b/>
          <w:bCs/>
          <w:sz w:val="20"/>
          <w:szCs w:val="20"/>
        </w:rPr>
        <w:tab/>
        <w:t>Justin Jungwirth, Commissioner</w:t>
      </w:r>
    </w:p>
    <w:p w14:paraId="6D247478" w14:textId="77777777" w:rsidR="00541E1F" w:rsidRPr="00D06276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6DF168DD" w:rsidR="00541E1F" w:rsidRPr="00D06276" w:rsidRDefault="00B97314" w:rsidP="00541E1F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 xml:space="preserve">Wednesday </w:t>
      </w:r>
      <w:r w:rsidR="00FB1389" w:rsidRPr="00D06276">
        <w:rPr>
          <w:rFonts w:ascii="Calibri" w:hAnsi="Calibri" w:cs="Calibri"/>
          <w:b/>
          <w:bCs/>
          <w:sz w:val="20"/>
          <w:szCs w:val="20"/>
        </w:rPr>
        <w:t>May 6</w:t>
      </w:r>
      <w:r w:rsidR="0003587D" w:rsidRPr="00D06276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075540" w:rsidRPr="00D06276">
        <w:rPr>
          <w:rFonts w:ascii="Calibri" w:hAnsi="Calibri" w:cs="Calibri"/>
          <w:b/>
          <w:bCs/>
          <w:sz w:val="20"/>
          <w:szCs w:val="20"/>
        </w:rPr>
        <w:t>2026</w:t>
      </w:r>
      <w:r w:rsidR="00932D31" w:rsidRPr="00D06276">
        <w:rPr>
          <w:rFonts w:ascii="Calibri" w:hAnsi="Calibri" w:cs="Calibri"/>
          <w:b/>
          <w:bCs/>
          <w:sz w:val="20"/>
          <w:szCs w:val="20"/>
        </w:rPr>
        <w:t>, 9</w:t>
      </w:r>
      <w:r w:rsidR="00541E1F" w:rsidRPr="00D06276">
        <w:rPr>
          <w:rFonts w:ascii="Calibri" w:hAnsi="Calibri" w:cs="Calibri"/>
          <w:b/>
          <w:bCs/>
          <w:sz w:val="20"/>
          <w:szCs w:val="20"/>
        </w:rPr>
        <w:t>:00 a.m.</w:t>
      </w:r>
    </w:p>
    <w:bookmarkEnd w:id="1"/>
    <w:p w14:paraId="52788B26" w14:textId="77777777" w:rsidR="00651896" w:rsidRPr="00D06276" w:rsidRDefault="00651896" w:rsidP="00541E1F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3EC3E23" w14:textId="10359D8C" w:rsidR="00541E1F" w:rsidRPr="00D06276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314391C7" w14:textId="4AC218D4" w:rsidR="00E70B61" w:rsidRPr="00D06276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P</w:t>
      </w:r>
      <w:r w:rsidR="009A574B" w:rsidRPr="00D06276">
        <w:rPr>
          <w:rFonts w:ascii="Calibri" w:hAnsi="Calibri" w:cs="Calibri"/>
          <w:b/>
          <w:bCs/>
          <w:sz w:val="20"/>
          <w:szCs w:val="20"/>
        </w:rPr>
        <w:t>ledge</w:t>
      </w:r>
      <w:r w:rsidRPr="00D06276">
        <w:rPr>
          <w:rFonts w:ascii="Calibri" w:hAnsi="Calibri" w:cs="Calibri"/>
          <w:b/>
          <w:bCs/>
          <w:sz w:val="20"/>
          <w:szCs w:val="20"/>
        </w:rPr>
        <w:t xml:space="preserve"> O</w:t>
      </w:r>
      <w:r w:rsidR="009A574B" w:rsidRPr="00D06276">
        <w:rPr>
          <w:rFonts w:ascii="Calibri" w:hAnsi="Calibri" w:cs="Calibri"/>
          <w:b/>
          <w:bCs/>
          <w:sz w:val="20"/>
          <w:szCs w:val="20"/>
        </w:rPr>
        <w:t>f</w:t>
      </w:r>
      <w:r w:rsidRPr="00D0627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E11AD" w:rsidRPr="00D06276">
        <w:rPr>
          <w:rFonts w:ascii="Calibri" w:hAnsi="Calibri" w:cs="Calibri"/>
          <w:b/>
          <w:bCs/>
          <w:sz w:val="20"/>
          <w:szCs w:val="20"/>
        </w:rPr>
        <w:t>Allegiance</w:t>
      </w:r>
    </w:p>
    <w:p w14:paraId="355EF0A4" w14:textId="3FE58C7C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Convene as Walworth County Planning and Zoning</w:t>
      </w:r>
    </w:p>
    <w:p w14:paraId="376AD94D" w14:textId="46A513B0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D06276">
        <w:rPr>
          <w:rFonts w:ascii="Calibri" w:hAnsi="Calibri" w:cs="Calibri"/>
          <w:b/>
          <w:bCs/>
          <w:sz w:val="20"/>
          <w:szCs w:val="20"/>
        </w:rPr>
        <w:t>Approve</w:t>
      </w:r>
      <w:proofErr w:type="gramEnd"/>
      <w:r w:rsidRPr="00D06276">
        <w:rPr>
          <w:rFonts w:ascii="Calibri" w:hAnsi="Calibri" w:cs="Calibri"/>
          <w:b/>
          <w:bCs/>
          <w:sz w:val="20"/>
          <w:szCs w:val="20"/>
        </w:rPr>
        <w:t xml:space="preserve"> agenda</w:t>
      </w:r>
    </w:p>
    <w:p w14:paraId="4CE83675" w14:textId="36CE83DD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Public Forum</w:t>
      </w:r>
    </w:p>
    <w:p w14:paraId="054EBFE5" w14:textId="2AB9290D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Discuss/Act on variance of section 5.0</w:t>
      </w:r>
    </w:p>
    <w:p w14:paraId="7503CEEA" w14:textId="64006B5C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Old Business</w:t>
      </w:r>
    </w:p>
    <w:p w14:paraId="11AD85FA" w14:textId="7C1ADA50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New Business</w:t>
      </w:r>
    </w:p>
    <w:p w14:paraId="10BD8C87" w14:textId="36AF3061" w:rsidR="009E42E9" w:rsidRPr="00D06276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Adjourn</w:t>
      </w:r>
    </w:p>
    <w:p w14:paraId="62E91F56" w14:textId="4766DD6F" w:rsidR="00C35874" w:rsidRPr="00D06276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D06276">
        <w:rPr>
          <w:rFonts w:ascii="Calibri" w:hAnsi="Calibri" w:cs="Calibri"/>
          <w:b/>
          <w:bCs/>
          <w:sz w:val="20"/>
          <w:szCs w:val="20"/>
        </w:rPr>
        <w:t>Conve</w:t>
      </w:r>
      <w:r w:rsidR="00E26445" w:rsidRPr="00D06276">
        <w:rPr>
          <w:rFonts w:ascii="Calibri" w:hAnsi="Calibri" w:cs="Calibri"/>
          <w:b/>
          <w:bCs/>
          <w:sz w:val="20"/>
          <w:szCs w:val="20"/>
        </w:rPr>
        <w:t>ne</w:t>
      </w:r>
      <w:r w:rsidRPr="00D06276">
        <w:rPr>
          <w:rFonts w:ascii="Calibri" w:hAnsi="Calibri" w:cs="Calibri"/>
          <w:b/>
          <w:bCs/>
          <w:sz w:val="20"/>
          <w:szCs w:val="20"/>
        </w:rPr>
        <w:t xml:space="preserve"> as Walworth County Commission</w:t>
      </w:r>
    </w:p>
    <w:p w14:paraId="54260113" w14:textId="27875F23" w:rsidR="00541E1F" w:rsidRPr="00D0627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proofErr w:type="gramStart"/>
      <w:r w:rsidRPr="00D06276">
        <w:rPr>
          <w:rFonts w:cs="Calibri"/>
          <w:b/>
          <w:bCs/>
          <w:sz w:val="20"/>
          <w:szCs w:val="20"/>
        </w:rPr>
        <w:t>Approve</w:t>
      </w:r>
      <w:proofErr w:type="gramEnd"/>
      <w:r w:rsidRPr="00D06276">
        <w:rPr>
          <w:rFonts w:cs="Calibri"/>
          <w:b/>
          <w:bCs/>
          <w:sz w:val="20"/>
          <w:szCs w:val="20"/>
        </w:rPr>
        <w:t xml:space="preserve"> agenda</w:t>
      </w:r>
    </w:p>
    <w:p w14:paraId="1A2F07E9" w14:textId="2356AE2B" w:rsidR="00E4607D" w:rsidRPr="00D0627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Public forum</w:t>
      </w:r>
    </w:p>
    <w:p w14:paraId="67D984CC" w14:textId="42D06E66" w:rsidR="00D13A6F" w:rsidRPr="00D06276" w:rsidRDefault="00D13A6F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proofErr w:type="gramStart"/>
      <w:r w:rsidRPr="00D06276">
        <w:rPr>
          <w:rFonts w:cs="Calibri"/>
          <w:b/>
          <w:bCs/>
          <w:sz w:val="20"/>
          <w:szCs w:val="20"/>
        </w:rPr>
        <w:t>Approve</w:t>
      </w:r>
      <w:proofErr w:type="gramEnd"/>
      <w:r w:rsidRPr="00D06276">
        <w:rPr>
          <w:rFonts w:cs="Calibri"/>
          <w:b/>
          <w:bCs/>
          <w:sz w:val="20"/>
          <w:szCs w:val="20"/>
        </w:rPr>
        <w:t xml:space="preserve"> claims</w:t>
      </w:r>
    </w:p>
    <w:p w14:paraId="331323B3" w14:textId="1D074115" w:rsidR="00E41AEC" w:rsidRPr="00D06276" w:rsidRDefault="004631BC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 xml:space="preserve">Approve minutes from </w:t>
      </w:r>
      <w:r w:rsidR="009F3FCB" w:rsidRPr="00D06276">
        <w:rPr>
          <w:rFonts w:cs="Calibri"/>
          <w:b/>
          <w:bCs/>
          <w:sz w:val="20"/>
          <w:szCs w:val="20"/>
        </w:rPr>
        <w:t>4-</w:t>
      </w:r>
      <w:r w:rsidR="00E57AC7" w:rsidRPr="00D06276">
        <w:rPr>
          <w:rFonts w:cs="Calibri"/>
          <w:b/>
          <w:bCs/>
          <w:sz w:val="20"/>
          <w:szCs w:val="20"/>
        </w:rPr>
        <w:t>15</w:t>
      </w:r>
      <w:r w:rsidR="00EC353F" w:rsidRPr="00D06276">
        <w:rPr>
          <w:rFonts w:cs="Calibri"/>
          <w:b/>
          <w:bCs/>
          <w:sz w:val="20"/>
          <w:szCs w:val="20"/>
        </w:rPr>
        <w:t>-2026</w:t>
      </w:r>
      <w:r w:rsidRPr="00D06276">
        <w:rPr>
          <w:rFonts w:cs="Calibri"/>
          <w:b/>
          <w:bCs/>
          <w:sz w:val="20"/>
          <w:szCs w:val="20"/>
        </w:rPr>
        <w:t xml:space="preserve"> Commissioner </w:t>
      </w:r>
      <w:r w:rsidR="00AC6FE1" w:rsidRPr="00D06276">
        <w:rPr>
          <w:rFonts w:cs="Calibri"/>
          <w:b/>
          <w:bCs/>
          <w:sz w:val="20"/>
          <w:szCs w:val="20"/>
        </w:rPr>
        <w:t>meeting</w:t>
      </w:r>
      <w:bookmarkEnd w:id="0"/>
    </w:p>
    <w:p w14:paraId="42673B03" w14:textId="1F8B93C4" w:rsidR="00805446" w:rsidRPr="00D06276" w:rsidRDefault="00805446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 xml:space="preserve">Approve minutes from </w:t>
      </w:r>
      <w:r w:rsidR="00733987" w:rsidRPr="00D06276">
        <w:rPr>
          <w:rFonts w:cs="Calibri"/>
          <w:b/>
          <w:bCs/>
          <w:sz w:val="20"/>
          <w:szCs w:val="20"/>
        </w:rPr>
        <w:t xml:space="preserve">4-22-2026 </w:t>
      </w:r>
      <w:r w:rsidRPr="00D06276">
        <w:rPr>
          <w:rFonts w:cs="Calibri"/>
          <w:b/>
          <w:bCs/>
          <w:sz w:val="20"/>
          <w:szCs w:val="20"/>
        </w:rPr>
        <w:t xml:space="preserve">Board of Equalization meeting </w:t>
      </w:r>
    </w:p>
    <w:p w14:paraId="5E26B035" w14:textId="141B9AD9" w:rsidR="002B27B4" w:rsidRPr="00D06276" w:rsidRDefault="002B27B4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 xml:space="preserve">Discuss/Act on yearly raise of $1.45 per hour and back pay </w:t>
      </w:r>
      <w:r w:rsidR="00594F45" w:rsidRPr="00D06276">
        <w:rPr>
          <w:rFonts w:cs="Calibri"/>
          <w:b/>
          <w:bCs/>
          <w:sz w:val="20"/>
          <w:szCs w:val="20"/>
        </w:rPr>
        <w:t>from January</w:t>
      </w:r>
      <w:r w:rsidRPr="00D06276">
        <w:rPr>
          <w:rFonts w:cs="Calibri"/>
          <w:b/>
          <w:bCs/>
          <w:sz w:val="20"/>
          <w:szCs w:val="20"/>
        </w:rPr>
        <w:t xml:space="preserve"> 1, </w:t>
      </w:r>
      <w:r w:rsidR="009C7B6A" w:rsidRPr="00D06276">
        <w:rPr>
          <w:rFonts w:cs="Calibri"/>
          <w:b/>
          <w:bCs/>
          <w:sz w:val="20"/>
          <w:szCs w:val="20"/>
        </w:rPr>
        <w:t>2026,</w:t>
      </w:r>
      <w:r w:rsidRPr="00D06276">
        <w:rPr>
          <w:rFonts w:cs="Calibri"/>
          <w:b/>
          <w:bCs/>
          <w:sz w:val="20"/>
          <w:szCs w:val="20"/>
        </w:rPr>
        <w:t xml:space="preserve"> to present for States attorney Sarah Malsom</w:t>
      </w:r>
      <w:r w:rsidR="00594F45" w:rsidRPr="00D06276">
        <w:rPr>
          <w:rFonts w:cs="Calibri"/>
          <w:b/>
          <w:bCs/>
          <w:sz w:val="20"/>
          <w:szCs w:val="20"/>
        </w:rPr>
        <w:t>.</w:t>
      </w:r>
    </w:p>
    <w:p w14:paraId="15D362D4" w14:textId="44B45351" w:rsidR="009C7B6A" w:rsidRPr="00AB55BE" w:rsidRDefault="009C7B6A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Grow South Dakota- Jared Groos.</w:t>
      </w:r>
    </w:p>
    <w:p w14:paraId="53935EBD" w14:textId="7A1585F2" w:rsidR="00AB55BE" w:rsidRPr="00D06276" w:rsidRDefault="00AB55BE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variance of section 5.0</w:t>
      </w:r>
    </w:p>
    <w:p w14:paraId="388073D4" w14:textId="29D0A18D" w:rsidR="000D6D80" w:rsidRPr="00D06276" w:rsidRDefault="000D6D80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Highway</w:t>
      </w:r>
    </w:p>
    <w:p w14:paraId="791EB478" w14:textId="14FD04C2" w:rsidR="000D6D80" w:rsidRPr="00D06276" w:rsidRDefault="000D6D80" w:rsidP="000D6D80">
      <w:pPr>
        <w:pStyle w:val="ListParagraph"/>
        <w:ind w:left="990"/>
        <w:rPr>
          <w:rFonts w:cs="Calibri"/>
          <w:b/>
          <w:bCs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1. Discuss/Act to extend load limits another week</w:t>
      </w:r>
    </w:p>
    <w:p w14:paraId="40313603" w14:textId="2EEA5E8B" w:rsidR="009C7B6A" w:rsidRPr="00D06276" w:rsidRDefault="009C7B6A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Sheriff- March report for transport/jail</w:t>
      </w:r>
    </w:p>
    <w:p w14:paraId="3B2A4CD3" w14:textId="76A83499" w:rsidR="008058EA" w:rsidRPr="00D06276" w:rsidRDefault="008058EA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EM</w:t>
      </w:r>
    </w:p>
    <w:p w14:paraId="6EB2F698" w14:textId="412275D9" w:rsidR="008058EA" w:rsidRPr="00D06276" w:rsidRDefault="008058EA" w:rsidP="008058EA">
      <w:pPr>
        <w:pStyle w:val="ListParagraph"/>
        <w:ind w:left="990"/>
        <w:rPr>
          <w:rFonts w:cs="Calibri"/>
          <w:b/>
          <w:bCs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1.Discuss/Act to approve the Local Emergency Operations Plan</w:t>
      </w:r>
    </w:p>
    <w:p w14:paraId="16D0B1FA" w14:textId="6DCA5143" w:rsidR="008058EA" w:rsidRPr="00D06276" w:rsidRDefault="008058EA" w:rsidP="008058EA">
      <w:pPr>
        <w:pStyle w:val="ListParagraph"/>
        <w:ind w:left="990"/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2.Discuss update on the Public Safety Communications Tower and local funding for the project</w:t>
      </w:r>
    </w:p>
    <w:p w14:paraId="053DA664" w14:textId="3C9D00B6" w:rsidR="008A3369" w:rsidRPr="008A3369" w:rsidRDefault="008A3369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8A3369">
        <w:rPr>
          <w:rFonts w:cs="Calibri"/>
          <w:b/>
          <w:bCs/>
          <w:sz w:val="20"/>
          <w:szCs w:val="20"/>
        </w:rPr>
        <w:t>DOE- Discuss letter from Dept of Revenue</w:t>
      </w:r>
    </w:p>
    <w:p w14:paraId="3CE17626" w14:textId="10F0E995" w:rsidR="009C431E" w:rsidRPr="00D06276" w:rsidRDefault="009C431E" w:rsidP="009C431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Old Business</w:t>
      </w:r>
    </w:p>
    <w:p w14:paraId="750261E8" w14:textId="20AB7BBB" w:rsidR="001732F2" w:rsidRPr="00D06276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New</w:t>
      </w:r>
      <w:r w:rsidR="001732F2" w:rsidRPr="00D06276">
        <w:rPr>
          <w:rFonts w:cs="Calibri"/>
          <w:b/>
          <w:bCs/>
          <w:sz w:val="20"/>
          <w:szCs w:val="20"/>
        </w:rPr>
        <w:t xml:space="preserve"> business</w:t>
      </w:r>
    </w:p>
    <w:p w14:paraId="642AEB2F" w14:textId="09FB4172" w:rsidR="001732F2" w:rsidRPr="00D0627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D06276">
        <w:rPr>
          <w:rFonts w:cs="Calibri"/>
          <w:b/>
          <w:bCs/>
          <w:sz w:val="20"/>
          <w:szCs w:val="20"/>
        </w:rPr>
        <w:t>Adjournment</w:t>
      </w:r>
    </w:p>
    <w:p w14:paraId="7F646F7F" w14:textId="75749D46" w:rsidR="00447DAE" w:rsidRPr="00D06276" w:rsidRDefault="00447DAE" w:rsidP="00E41AEC">
      <w:pPr>
        <w:rPr>
          <w:b/>
          <w:bCs/>
          <w:i/>
          <w:iCs/>
          <w:sz w:val="20"/>
          <w:szCs w:val="20"/>
        </w:rPr>
      </w:pPr>
      <w:r w:rsidRPr="00D06276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D06276">
        <w:rPr>
          <w:b/>
          <w:bCs/>
          <w:i/>
          <w:iCs/>
          <w:sz w:val="20"/>
          <w:szCs w:val="20"/>
        </w:rPr>
        <w:t xml:space="preserve">not </w:t>
      </w:r>
      <w:r w:rsidRPr="00D06276">
        <w:rPr>
          <w:b/>
          <w:bCs/>
          <w:i/>
          <w:iCs/>
          <w:sz w:val="20"/>
          <w:szCs w:val="20"/>
        </w:rPr>
        <w:t xml:space="preserve">on the </w:t>
      </w:r>
      <w:r w:rsidR="001732F2" w:rsidRPr="00D06276">
        <w:rPr>
          <w:b/>
          <w:bCs/>
          <w:i/>
          <w:iCs/>
          <w:sz w:val="20"/>
          <w:szCs w:val="20"/>
        </w:rPr>
        <w:t>agenda *</w:t>
      </w:r>
      <w:r w:rsidRPr="00D06276">
        <w:rPr>
          <w:b/>
          <w:bCs/>
          <w:i/>
          <w:iCs/>
          <w:sz w:val="20"/>
          <w:szCs w:val="20"/>
        </w:rPr>
        <w:t>* The Public Forum and Visitors section offers the opportunity for anyone not listed on the agenda to speak to the commissioners concerning important topics</w:t>
      </w:r>
      <w:r w:rsidR="0064142D" w:rsidRPr="00D06276">
        <w:rPr>
          <w:b/>
          <w:bCs/>
          <w:i/>
          <w:iCs/>
          <w:sz w:val="20"/>
          <w:szCs w:val="20"/>
        </w:rPr>
        <w:t xml:space="preserve">. </w:t>
      </w:r>
      <w:r w:rsidRPr="00D06276">
        <w:rPr>
          <w:b/>
          <w:bCs/>
          <w:i/>
          <w:iCs/>
          <w:sz w:val="20"/>
          <w:szCs w:val="20"/>
        </w:rPr>
        <w:t>The time will be limited to 5 minutes in length.</w:t>
      </w:r>
    </w:p>
    <w:sectPr w:rsidR="00447DAE" w:rsidRPr="00D06276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3627"/>
    <w:rsid w:val="00075540"/>
    <w:rsid w:val="00081D55"/>
    <w:rsid w:val="00093ADD"/>
    <w:rsid w:val="000C3444"/>
    <w:rsid w:val="000D1617"/>
    <w:rsid w:val="000D202B"/>
    <w:rsid w:val="000D5082"/>
    <w:rsid w:val="000D6D80"/>
    <w:rsid w:val="000E53FC"/>
    <w:rsid w:val="000E6F05"/>
    <w:rsid w:val="000E71B8"/>
    <w:rsid w:val="000F70F2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8025C"/>
    <w:rsid w:val="00191999"/>
    <w:rsid w:val="00197D3C"/>
    <w:rsid w:val="001A4765"/>
    <w:rsid w:val="001C1992"/>
    <w:rsid w:val="001D7B9F"/>
    <w:rsid w:val="001E11AD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5252"/>
    <w:rsid w:val="00280236"/>
    <w:rsid w:val="00286A78"/>
    <w:rsid w:val="00291E38"/>
    <w:rsid w:val="00292F68"/>
    <w:rsid w:val="002939C4"/>
    <w:rsid w:val="002B1B54"/>
    <w:rsid w:val="002B251B"/>
    <w:rsid w:val="002B27B4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C6EC0"/>
    <w:rsid w:val="003D2A49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8E6"/>
    <w:rsid w:val="004D07EB"/>
    <w:rsid w:val="004D5D47"/>
    <w:rsid w:val="004E60EE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47CAB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94F45"/>
    <w:rsid w:val="005A0352"/>
    <w:rsid w:val="005A1F97"/>
    <w:rsid w:val="005A3DDC"/>
    <w:rsid w:val="005A566B"/>
    <w:rsid w:val="005A5720"/>
    <w:rsid w:val="005A6141"/>
    <w:rsid w:val="005A6179"/>
    <w:rsid w:val="005B31E3"/>
    <w:rsid w:val="005B5A12"/>
    <w:rsid w:val="005C1090"/>
    <w:rsid w:val="005C3373"/>
    <w:rsid w:val="005C5F00"/>
    <w:rsid w:val="005D3CEB"/>
    <w:rsid w:val="005E1476"/>
    <w:rsid w:val="005F4C54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0C94"/>
    <w:rsid w:val="006D2237"/>
    <w:rsid w:val="006D2B81"/>
    <w:rsid w:val="006D58B5"/>
    <w:rsid w:val="006D7FBF"/>
    <w:rsid w:val="006E350A"/>
    <w:rsid w:val="006E5AE6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43E"/>
    <w:rsid w:val="00723BE1"/>
    <w:rsid w:val="00731BEE"/>
    <w:rsid w:val="00732C37"/>
    <w:rsid w:val="007338FB"/>
    <w:rsid w:val="00733987"/>
    <w:rsid w:val="007364EB"/>
    <w:rsid w:val="00737143"/>
    <w:rsid w:val="0074479B"/>
    <w:rsid w:val="00745453"/>
    <w:rsid w:val="00745E0E"/>
    <w:rsid w:val="00747072"/>
    <w:rsid w:val="007477A0"/>
    <w:rsid w:val="0075615B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0519"/>
    <w:rsid w:val="008024D9"/>
    <w:rsid w:val="00805446"/>
    <w:rsid w:val="008058EA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3369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C7B6A"/>
    <w:rsid w:val="009D56EE"/>
    <w:rsid w:val="009D5CCF"/>
    <w:rsid w:val="009E0C81"/>
    <w:rsid w:val="009E287D"/>
    <w:rsid w:val="009E3964"/>
    <w:rsid w:val="009E42E9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B55BE"/>
    <w:rsid w:val="00AB5FEC"/>
    <w:rsid w:val="00AB7D81"/>
    <w:rsid w:val="00AC0208"/>
    <w:rsid w:val="00AC6FE1"/>
    <w:rsid w:val="00AC7322"/>
    <w:rsid w:val="00AE239C"/>
    <w:rsid w:val="00AE3B79"/>
    <w:rsid w:val="00AF07CD"/>
    <w:rsid w:val="00AF3206"/>
    <w:rsid w:val="00AF7D84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22F4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70702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86"/>
    <w:rsid w:val="00CF63C6"/>
    <w:rsid w:val="00CF6E3A"/>
    <w:rsid w:val="00CF7DDB"/>
    <w:rsid w:val="00D0274F"/>
    <w:rsid w:val="00D03EAC"/>
    <w:rsid w:val="00D06276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2069"/>
    <w:rsid w:val="00D55DB2"/>
    <w:rsid w:val="00D6519A"/>
    <w:rsid w:val="00D7250F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57AC7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7886"/>
    <w:rsid w:val="00F10D25"/>
    <w:rsid w:val="00F12933"/>
    <w:rsid w:val="00F27820"/>
    <w:rsid w:val="00F30E7E"/>
    <w:rsid w:val="00F31922"/>
    <w:rsid w:val="00F33FB6"/>
    <w:rsid w:val="00F33FBB"/>
    <w:rsid w:val="00F36519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1389"/>
    <w:rsid w:val="00FB40BE"/>
    <w:rsid w:val="00FB710B"/>
    <w:rsid w:val="00FC10D3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32</Words>
  <Characters>1263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54</cp:revision>
  <cp:lastPrinted>2026-04-15T13:57:00Z</cp:lastPrinted>
  <dcterms:created xsi:type="dcterms:W3CDTF">2026-04-08T16:48:00Z</dcterms:created>
  <dcterms:modified xsi:type="dcterms:W3CDTF">2026-05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